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4" w:rsidRDefault="00885CD4" w:rsidP="003F64B5">
      <w:pPr>
        <w:ind w:left="7371"/>
        <w:rPr>
          <w:b/>
          <w:bCs/>
          <w:lang w:val="uk-UA"/>
        </w:rPr>
      </w:pPr>
    </w:p>
    <w:p w:rsidR="00F51596" w:rsidRPr="00F51596" w:rsidRDefault="00F51596" w:rsidP="003F64B5">
      <w:pPr>
        <w:ind w:left="7371"/>
        <w:rPr>
          <w:b/>
          <w:bCs/>
          <w:sz w:val="16"/>
          <w:szCs w:val="16"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6353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885CD4" w:rsidRDefault="00885CD4" w:rsidP="003F64B5">
      <w:pPr>
        <w:jc w:val="center"/>
        <w:rPr>
          <w:b/>
          <w:bCs/>
          <w:lang w:val="uk-UA"/>
        </w:rPr>
      </w:pPr>
    </w:p>
    <w:p w:rsidR="005866D5" w:rsidRDefault="00885CD4" w:rsidP="005866D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5866D5" w:rsidRPr="00822AA0">
        <w:rPr>
          <w:b/>
          <w:bCs/>
          <w:lang w:val="uk-UA"/>
        </w:rPr>
        <w:t>РОЗКЛАД ЗАНЯТЬ</w:t>
      </w:r>
    </w:p>
    <w:p w:rsidR="005866D5" w:rsidRPr="00822AA0" w:rsidRDefault="005866D5" w:rsidP="005866D5">
      <w:pPr>
        <w:jc w:val="center"/>
        <w:rPr>
          <w:b/>
          <w:bCs/>
        </w:rPr>
      </w:pPr>
      <w:r>
        <w:rPr>
          <w:b/>
          <w:bCs/>
          <w:lang w:val="uk-UA"/>
        </w:rPr>
        <w:t>за дистанційною формою навчання</w:t>
      </w:r>
    </w:p>
    <w:p w:rsidR="005866D5" w:rsidRPr="00D277CD" w:rsidRDefault="005866D5" w:rsidP="005866D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 ІНСТИТУТУ</w:t>
      </w:r>
      <w:r>
        <w:rPr>
          <w:b/>
          <w:bCs/>
          <w:lang w:val="uk-UA"/>
        </w:rPr>
        <w:t xml:space="preserve"> ГІДРОТЕХНІЧНОГО БУДІВНИЦТВА та ЦИВІЛЬНОЇ ІНЖЕНЕРІЇ</w:t>
      </w:r>
    </w:p>
    <w:p w:rsidR="005866D5" w:rsidRDefault="005866D5" w:rsidP="005866D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AA542F" w:rsidRDefault="00AA542F" w:rsidP="005866D5">
      <w:pPr>
        <w:jc w:val="center"/>
        <w:rPr>
          <w:b/>
          <w:bCs/>
          <w:lang w:val="uk-UA"/>
        </w:rPr>
      </w:pPr>
    </w:p>
    <w:tbl>
      <w:tblPr>
        <w:tblStyle w:val="a3"/>
        <w:tblW w:w="9608" w:type="dxa"/>
        <w:tblInd w:w="848" w:type="dxa"/>
        <w:tblLook w:val="04A0" w:firstRow="1" w:lastRow="0" w:firstColumn="1" w:lastColumn="0" w:noHBand="0" w:noVBand="1"/>
      </w:tblPr>
      <w:tblGrid>
        <w:gridCol w:w="567"/>
        <w:gridCol w:w="820"/>
        <w:gridCol w:w="8221"/>
      </w:tblGrid>
      <w:tr w:rsidR="00B112B7" w:rsidTr="000A38C2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Pr="00F51596" w:rsidRDefault="008C4605" w:rsidP="003D39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596">
              <w:rPr>
                <w:b/>
                <w:bCs/>
                <w:sz w:val="28"/>
                <w:szCs w:val="28"/>
                <w:lang w:val="uk-UA"/>
              </w:rPr>
              <w:t>МШ</w:t>
            </w:r>
            <w:r w:rsidR="002E2564" w:rsidRPr="00F51596"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 w:rsidRPr="00F5159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D39DA" w:rsidRPr="00F51596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51596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D39DA" w:rsidRPr="00F51596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2E2564" w:rsidRPr="00F5159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C4605" w:rsidTr="000A38C2">
        <w:trPr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C4605" w:rsidRPr="00B63DB3" w:rsidRDefault="008C4605" w:rsidP="002E2564">
            <w:pPr>
              <w:ind w:left="422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4605" w:rsidRDefault="008C4605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4605" w:rsidRPr="009B5EB6" w:rsidRDefault="008C4605" w:rsidP="00B64CCA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</w:tr>
      <w:tr w:rsidR="00B112B7" w:rsidRPr="004315CA" w:rsidTr="000A38C2">
        <w:trPr>
          <w:trHeight w:val="373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12B7" w:rsidRDefault="00B112B7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112B7" w:rsidRPr="003D39DA" w:rsidRDefault="00B112B7" w:rsidP="003D39D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RPr="004315CA" w:rsidTr="000A38C2">
        <w:trPr>
          <w:trHeight w:val="373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5B5D0D" w:rsidRDefault="000A38C2" w:rsidP="00AB523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B5D0D">
              <w:rPr>
                <w:b/>
                <w:bCs/>
                <w:sz w:val="28"/>
                <w:szCs w:val="28"/>
                <w:lang w:val="uk-UA"/>
              </w:rPr>
              <w:t>Будівельна техніка (дорожні машини)</w:t>
            </w:r>
            <w:r>
              <w:rPr>
                <w:b/>
                <w:bCs/>
                <w:lang w:val="uk-UA"/>
              </w:rPr>
              <w:t xml:space="preserve">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Вакансія      </w:t>
            </w:r>
          </w:p>
        </w:tc>
      </w:tr>
      <w:tr w:rsidR="000A38C2" w:rsidRPr="004315CA" w:rsidTr="000A38C2">
        <w:trPr>
          <w:trHeight w:val="37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A38C2" w:rsidRPr="003D39DA" w:rsidRDefault="000A38C2" w:rsidP="00AB52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B5D0D">
              <w:rPr>
                <w:b/>
                <w:bCs/>
                <w:sz w:val="28"/>
                <w:szCs w:val="28"/>
                <w:lang w:val="uk-UA"/>
              </w:rPr>
              <w:t>Технологічні основи машинобудування</w:t>
            </w:r>
            <w:r>
              <w:rPr>
                <w:b/>
                <w:bCs/>
                <w:lang w:val="uk-UA"/>
              </w:rPr>
              <w:t xml:space="preserve">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ПЕТРОВ       </w:t>
            </w:r>
          </w:p>
        </w:tc>
      </w:tr>
      <w:tr w:rsidR="000A38C2" w:rsidTr="000A38C2">
        <w:trPr>
          <w:trHeight w:val="3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38C2" w:rsidRPr="005F67CB" w:rsidRDefault="000A38C2" w:rsidP="00274D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B5D0D">
              <w:rPr>
                <w:b/>
                <w:bCs/>
                <w:sz w:val="28"/>
                <w:szCs w:val="28"/>
                <w:lang w:val="uk-UA"/>
              </w:rPr>
              <w:t xml:space="preserve">Будівельна технік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Pr="005B5D0D">
              <w:rPr>
                <w:b/>
                <w:bCs/>
                <w:sz w:val="28"/>
                <w:szCs w:val="28"/>
                <w:lang w:val="uk-UA"/>
              </w:rPr>
              <w:t>(Машини для виробництва будівельних матеріалів)</w:t>
            </w:r>
            <w:r>
              <w:rPr>
                <w:b/>
                <w:bCs/>
                <w:lang w:val="uk-UA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Вакансія      </w:t>
            </w:r>
            <w:r w:rsidR="00274D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0A38C2" w:rsidTr="000A38C2">
        <w:trPr>
          <w:trHeight w:val="2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A38C2" w:rsidRPr="002E2564" w:rsidRDefault="000A38C2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A38C2" w:rsidRPr="009B5EB6" w:rsidRDefault="000A38C2" w:rsidP="00503395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</w:tr>
      <w:tr w:rsidR="000A38C2" w:rsidTr="000A38C2">
        <w:trPr>
          <w:trHeight w:val="219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Pr="005F67CB" w:rsidRDefault="000A38C2" w:rsidP="000A38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A38C2" w:rsidRPr="00093938" w:rsidRDefault="000A38C2" w:rsidP="00AA542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A38C2" w:rsidTr="000A38C2">
        <w:trPr>
          <w:trHeight w:val="219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A38C2" w:rsidRPr="00FF65B4" w:rsidRDefault="000A38C2" w:rsidP="00AB523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F65B4">
              <w:rPr>
                <w:b/>
                <w:bCs/>
                <w:sz w:val="28"/>
                <w:szCs w:val="28"/>
                <w:lang w:val="uk-UA"/>
              </w:rPr>
              <w:t xml:space="preserve">Технологічний сервіс будівельних машин і автомобілів                       (Технологія технічного сервісу)  </w:t>
            </w:r>
            <w:r>
              <w:rPr>
                <w:b/>
                <w:bCs/>
                <w:lang w:val="uk-UA"/>
              </w:rPr>
              <w:t xml:space="preserve">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МІСЬКО     </w:t>
            </w:r>
            <w:r w:rsidRPr="00093938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                     </w:t>
            </w:r>
          </w:p>
        </w:tc>
      </w:tr>
      <w:tr w:rsidR="000A38C2" w:rsidTr="000A38C2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4D4931" w:rsidRDefault="000A38C2" w:rsidP="00AB52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F65B4">
              <w:rPr>
                <w:b/>
                <w:bCs/>
                <w:sz w:val="28"/>
                <w:szCs w:val="28"/>
                <w:lang w:val="uk-UA"/>
              </w:rPr>
              <w:t xml:space="preserve">Основи технічної діагностики і ремонту будівельних машин і автомобілів            (Основи технічної діагностики)                    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МІСЬКО     </w:t>
            </w:r>
            <w:r>
              <w:rPr>
                <w:b/>
                <w:bCs/>
                <w:lang w:val="uk-UA"/>
              </w:rPr>
              <w:t xml:space="preserve">                           </w:t>
            </w:r>
          </w:p>
        </w:tc>
      </w:tr>
      <w:tr w:rsidR="000A38C2" w:rsidTr="000A38C2">
        <w:trPr>
          <w:trHeight w:val="2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38C2" w:rsidRDefault="000A38C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38C2" w:rsidRPr="009B5EB6" w:rsidRDefault="000A38C2" w:rsidP="00DA17B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0A38C2" w:rsidTr="000A38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9B5EB6" w:rsidRDefault="000A38C2" w:rsidP="00DA17BE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</w:tr>
      <w:tr w:rsidR="000A38C2" w:rsidTr="000A38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9B5EB6" w:rsidRDefault="000A38C2" w:rsidP="00DA17BE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</w:tr>
      <w:tr w:rsidR="000A38C2" w:rsidTr="000A38C2">
        <w:trPr>
          <w:trHeight w:val="16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0A38C2" w:rsidRDefault="000A38C2" w:rsidP="008765A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B5D0D" w:rsidRDefault="000A38C2" w:rsidP="00AB52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439F4">
              <w:rPr>
                <w:b/>
                <w:bCs/>
                <w:sz w:val="28"/>
                <w:szCs w:val="28"/>
                <w:lang w:val="uk-UA"/>
              </w:rPr>
              <w:t>Будівельна механіка та металоконструкції машин</w:t>
            </w:r>
            <w:r>
              <w:rPr>
                <w:b/>
                <w:bCs/>
                <w:lang w:val="uk-UA"/>
              </w:rPr>
              <w:t xml:space="preserve">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ЖДАНОВ       </w:t>
            </w:r>
          </w:p>
        </w:tc>
      </w:tr>
      <w:tr w:rsidR="000A38C2" w:rsidTr="000A38C2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38C2" w:rsidRPr="005B5D0D" w:rsidRDefault="000A38C2" w:rsidP="00AB52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439F4">
              <w:rPr>
                <w:b/>
                <w:bCs/>
                <w:sz w:val="28"/>
                <w:szCs w:val="28"/>
                <w:lang w:val="uk-UA"/>
              </w:rPr>
              <w:t>Економічна теор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           ЧАЙКОВСЬКА   </w:t>
            </w:r>
            <w:r w:rsidR="00AB523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0A38C2" w:rsidTr="000A38C2">
        <w:trPr>
          <w:trHeight w:val="19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Pr="000A38C2" w:rsidRDefault="000A38C2" w:rsidP="008765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A38C2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A38C2" w:rsidRPr="00D17429" w:rsidRDefault="000A38C2" w:rsidP="00AB52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439F4">
              <w:rPr>
                <w:b/>
                <w:bCs/>
                <w:sz w:val="28"/>
                <w:szCs w:val="28"/>
                <w:lang w:val="uk-UA"/>
              </w:rPr>
              <w:t>Економічна теор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AB523C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СТРЕНКОВСЬКА   </w:t>
            </w:r>
            <w:r w:rsidR="00AB523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0A38C2" w:rsidTr="000A38C2">
        <w:trPr>
          <w:trHeight w:val="17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A38C2" w:rsidRPr="00D17429" w:rsidRDefault="000A38C2" w:rsidP="00DA17B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Tr="000A38C2">
        <w:trPr>
          <w:trHeight w:val="21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A38C2" w:rsidRPr="002E2564" w:rsidRDefault="000A38C2" w:rsidP="002E25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A38C2" w:rsidRPr="00A237D7" w:rsidRDefault="000A38C2" w:rsidP="00AA54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Tr="000A38C2">
        <w:trPr>
          <w:trHeight w:val="276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D17429" w:rsidRDefault="000A38C2" w:rsidP="00A23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Tr="000A38C2">
        <w:trPr>
          <w:trHeight w:val="276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D17429" w:rsidRDefault="000A38C2" w:rsidP="00A23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Tr="000A38C2">
        <w:trPr>
          <w:trHeight w:val="236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8C2" w:rsidRDefault="000A38C2" w:rsidP="008765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A38C2" w:rsidRPr="00A237D7" w:rsidRDefault="000A38C2" w:rsidP="001F04DF">
            <w:pPr>
              <w:jc w:val="center"/>
              <w:rPr>
                <w:b/>
                <w:bCs/>
                <w:lang w:val="uk-UA"/>
              </w:rPr>
            </w:pPr>
            <w:r w:rsidRPr="00FF65B4">
              <w:rPr>
                <w:b/>
                <w:bCs/>
                <w:sz w:val="28"/>
                <w:szCs w:val="28"/>
                <w:lang w:val="uk-UA"/>
              </w:rPr>
              <w:t>Автотранспортні засоби ( Двигуни внутрішнього згорання )</w:t>
            </w:r>
            <w:r w:rsidRPr="00FF65B4">
              <w:rPr>
                <w:bCs/>
                <w:sz w:val="28"/>
                <w:szCs w:val="28"/>
                <w:lang w:val="uk-UA"/>
              </w:rPr>
              <w:t xml:space="preserve">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             МАЦЕЙ                  </w:t>
            </w:r>
            <w:r w:rsidR="001F04D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0A38C2" w:rsidTr="000A38C2">
        <w:trPr>
          <w:trHeight w:val="38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38C2" w:rsidRPr="00B63DB3" w:rsidRDefault="000A38C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38C2" w:rsidRPr="00511A3B" w:rsidRDefault="000A38C2" w:rsidP="00AA54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8C2" w:rsidTr="000A38C2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8C2" w:rsidRDefault="000A38C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A38C2" w:rsidRPr="009B5EB6" w:rsidRDefault="000A38C2" w:rsidP="00AA542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0A38C2" w:rsidTr="000A38C2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8C2" w:rsidRDefault="000A38C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8C2" w:rsidRDefault="000B43F2" w:rsidP="000A38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38C2" w:rsidRPr="009B5EB6" w:rsidRDefault="000A38C2" w:rsidP="00AA542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271B04">
        <w:rPr>
          <w:bCs/>
          <w:lang w:val="uk-UA"/>
        </w:rPr>
        <w:t xml:space="preserve">  ЦООП</w:t>
      </w:r>
      <w:r w:rsidRPr="00115948">
        <w:rPr>
          <w:bCs/>
          <w:lang w:val="uk-UA"/>
        </w:rPr>
        <w:t xml:space="preserve">                     </w:t>
      </w:r>
      <w:r w:rsidR="00271B04">
        <w:rPr>
          <w:bCs/>
          <w:lang w:val="uk-UA"/>
        </w:rPr>
        <w:t xml:space="preserve">      </w:t>
      </w:r>
      <w:r w:rsidRPr="00115948">
        <w:rPr>
          <w:bCs/>
          <w:lang w:val="uk-UA"/>
        </w:rPr>
        <w:t xml:space="preserve">        Ю. Закорчемний</w:t>
      </w:r>
    </w:p>
    <w:p w:rsidR="00115948" w:rsidRPr="00115948" w:rsidRDefault="00115948" w:rsidP="003F64B5">
      <w:pPr>
        <w:jc w:val="center"/>
        <w:rPr>
          <w:bCs/>
          <w:lang w:val="uk-UA"/>
        </w:rPr>
      </w:pPr>
    </w:p>
    <w:p w:rsidR="00115948" w:rsidRPr="007C52CD" w:rsidRDefault="00271B04" w:rsidP="00271B04">
      <w:pPr>
        <w:tabs>
          <w:tab w:val="left" w:pos="119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             </w:t>
      </w:r>
      <w:r w:rsidR="00115948" w:rsidRPr="00115948">
        <w:rPr>
          <w:bCs/>
          <w:lang w:val="uk-UA"/>
        </w:rPr>
        <w:t>Директор  І</w:t>
      </w:r>
      <w:r w:rsidR="00AA542F">
        <w:rPr>
          <w:bCs/>
          <w:lang w:val="uk-UA"/>
        </w:rPr>
        <w:t>ГБЦІ</w:t>
      </w:r>
      <w:r w:rsidR="00115948" w:rsidRPr="00115948">
        <w:rPr>
          <w:bCs/>
          <w:lang w:val="uk-UA"/>
        </w:rPr>
        <w:t xml:space="preserve">                                      В. </w:t>
      </w:r>
      <w:r w:rsidR="00AA542F">
        <w:rPr>
          <w:bCs/>
          <w:lang w:val="uk-UA"/>
        </w:rPr>
        <w:t>Ісає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7050E"/>
    <w:rsid w:val="00093938"/>
    <w:rsid w:val="000A38C2"/>
    <w:rsid w:val="000B43F2"/>
    <w:rsid w:val="000C788C"/>
    <w:rsid w:val="000E1D5A"/>
    <w:rsid w:val="000F0CAB"/>
    <w:rsid w:val="000F1319"/>
    <w:rsid w:val="00115948"/>
    <w:rsid w:val="00123012"/>
    <w:rsid w:val="00133974"/>
    <w:rsid w:val="001525AB"/>
    <w:rsid w:val="001565F4"/>
    <w:rsid w:val="001620FB"/>
    <w:rsid w:val="0016579E"/>
    <w:rsid w:val="00171087"/>
    <w:rsid w:val="00174C13"/>
    <w:rsid w:val="00186FDF"/>
    <w:rsid w:val="001A30FC"/>
    <w:rsid w:val="001B702A"/>
    <w:rsid w:val="001C6866"/>
    <w:rsid w:val="001E170A"/>
    <w:rsid w:val="001E6DF8"/>
    <w:rsid w:val="001F04DF"/>
    <w:rsid w:val="001F2711"/>
    <w:rsid w:val="00217ADD"/>
    <w:rsid w:val="00256A2F"/>
    <w:rsid w:val="00257AE7"/>
    <w:rsid w:val="00260E49"/>
    <w:rsid w:val="00271B04"/>
    <w:rsid w:val="002721DC"/>
    <w:rsid w:val="002743BE"/>
    <w:rsid w:val="00274D11"/>
    <w:rsid w:val="002D4BF6"/>
    <w:rsid w:val="002E2564"/>
    <w:rsid w:val="002F594C"/>
    <w:rsid w:val="002F63E2"/>
    <w:rsid w:val="00327189"/>
    <w:rsid w:val="0034723B"/>
    <w:rsid w:val="00382A49"/>
    <w:rsid w:val="003C6C48"/>
    <w:rsid w:val="003D39DA"/>
    <w:rsid w:val="003E60D3"/>
    <w:rsid w:val="003F64B5"/>
    <w:rsid w:val="004053A5"/>
    <w:rsid w:val="00421517"/>
    <w:rsid w:val="004315CA"/>
    <w:rsid w:val="00463F8B"/>
    <w:rsid w:val="0048419F"/>
    <w:rsid w:val="00485B68"/>
    <w:rsid w:val="004B3B9A"/>
    <w:rsid w:val="004D4931"/>
    <w:rsid w:val="004F5E50"/>
    <w:rsid w:val="0050009E"/>
    <w:rsid w:val="00500D00"/>
    <w:rsid w:val="00503395"/>
    <w:rsid w:val="005067B8"/>
    <w:rsid w:val="00511140"/>
    <w:rsid w:val="00511A3B"/>
    <w:rsid w:val="00526515"/>
    <w:rsid w:val="00546DF6"/>
    <w:rsid w:val="00574383"/>
    <w:rsid w:val="00584C12"/>
    <w:rsid w:val="005866D5"/>
    <w:rsid w:val="00586DCF"/>
    <w:rsid w:val="005B5D0D"/>
    <w:rsid w:val="005E191F"/>
    <w:rsid w:val="005F67CB"/>
    <w:rsid w:val="0060557A"/>
    <w:rsid w:val="00605C17"/>
    <w:rsid w:val="00612EF1"/>
    <w:rsid w:val="006572D9"/>
    <w:rsid w:val="0066353C"/>
    <w:rsid w:val="0067633E"/>
    <w:rsid w:val="00682409"/>
    <w:rsid w:val="006C2315"/>
    <w:rsid w:val="006E10A8"/>
    <w:rsid w:val="006E4EED"/>
    <w:rsid w:val="007129D3"/>
    <w:rsid w:val="00731A31"/>
    <w:rsid w:val="00735AEC"/>
    <w:rsid w:val="00750FE5"/>
    <w:rsid w:val="00775B6B"/>
    <w:rsid w:val="007A18D4"/>
    <w:rsid w:val="007B04A2"/>
    <w:rsid w:val="007C52CD"/>
    <w:rsid w:val="007E4806"/>
    <w:rsid w:val="007F7CD6"/>
    <w:rsid w:val="00822AA0"/>
    <w:rsid w:val="00867B45"/>
    <w:rsid w:val="00867E29"/>
    <w:rsid w:val="0087308E"/>
    <w:rsid w:val="00885CD4"/>
    <w:rsid w:val="00894D25"/>
    <w:rsid w:val="008C4605"/>
    <w:rsid w:val="00932025"/>
    <w:rsid w:val="00936A5E"/>
    <w:rsid w:val="00956376"/>
    <w:rsid w:val="009A333A"/>
    <w:rsid w:val="009B1D09"/>
    <w:rsid w:val="009B5EB6"/>
    <w:rsid w:val="009C3A19"/>
    <w:rsid w:val="009E7DD2"/>
    <w:rsid w:val="00A0745C"/>
    <w:rsid w:val="00A16017"/>
    <w:rsid w:val="00A22F27"/>
    <w:rsid w:val="00A237D7"/>
    <w:rsid w:val="00A439F4"/>
    <w:rsid w:val="00A7083B"/>
    <w:rsid w:val="00AA542F"/>
    <w:rsid w:val="00AB0D37"/>
    <w:rsid w:val="00AB523C"/>
    <w:rsid w:val="00AB5D95"/>
    <w:rsid w:val="00B112B7"/>
    <w:rsid w:val="00B63DB3"/>
    <w:rsid w:val="00B64CCA"/>
    <w:rsid w:val="00B77B87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01596"/>
    <w:rsid w:val="00D17429"/>
    <w:rsid w:val="00D41B62"/>
    <w:rsid w:val="00D53826"/>
    <w:rsid w:val="00D64AB0"/>
    <w:rsid w:val="00D774F6"/>
    <w:rsid w:val="00DA17BE"/>
    <w:rsid w:val="00DB07E7"/>
    <w:rsid w:val="00DB0DD8"/>
    <w:rsid w:val="00E133D9"/>
    <w:rsid w:val="00E3316E"/>
    <w:rsid w:val="00E4479A"/>
    <w:rsid w:val="00E64BC9"/>
    <w:rsid w:val="00E651C4"/>
    <w:rsid w:val="00EA062C"/>
    <w:rsid w:val="00EB4E6C"/>
    <w:rsid w:val="00ED08B3"/>
    <w:rsid w:val="00ED09E9"/>
    <w:rsid w:val="00F22764"/>
    <w:rsid w:val="00F5012A"/>
    <w:rsid w:val="00F51596"/>
    <w:rsid w:val="00F516FA"/>
    <w:rsid w:val="00F65995"/>
    <w:rsid w:val="00F851B6"/>
    <w:rsid w:val="00F93A69"/>
    <w:rsid w:val="00F97511"/>
    <w:rsid w:val="00FC2F87"/>
    <w:rsid w:val="00FC5079"/>
    <w:rsid w:val="00FD388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609C-40EB-44F3-82A7-4404F8A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43</cp:revision>
  <dcterms:created xsi:type="dcterms:W3CDTF">2018-12-06T12:45:00Z</dcterms:created>
  <dcterms:modified xsi:type="dcterms:W3CDTF">2020-05-13T15:09:00Z</dcterms:modified>
</cp:coreProperties>
</file>